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1E4D" w14:textId="77777777" w:rsidR="0093141B" w:rsidRPr="0093141B" w:rsidRDefault="0093141B" w:rsidP="0093141B">
      <w:pPr>
        <w:spacing w:after="0"/>
        <w:ind w:right="5782"/>
        <w:jc w:val="center"/>
        <w:rPr>
          <w:rFonts w:ascii="Arial" w:hAnsi="Arial" w:cs="Arial"/>
        </w:rPr>
      </w:pPr>
      <w:r w:rsidRPr="0093141B">
        <w:rPr>
          <w:rFonts w:ascii="Arial" w:hAnsi="Arial" w:cs="Arial"/>
          <w:noProof/>
          <w:lang w:eastAsia="hr-HR"/>
        </w:rPr>
        <w:drawing>
          <wp:inline distT="0" distB="0" distL="0" distR="0" wp14:anchorId="2A5227BA" wp14:editId="2CCAE250">
            <wp:extent cx="534035" cy="746125"/>
            <wp:effectExtent l="0" t="0" r="0" b="0"/>
            <wp:docPr id="1" name="Slika 1"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746125"/>
                    </a:xfrm>
                    <a:prstGeom prst="rect">
                      <a:avLst/>
                    </a:prstGeom>
                    <a:noFill/>
                    <a:ln>
                      <a:noFill/>
                    </a:ln>
                  </pic:spPr>
                </pic:pic>
              </a:graphicData>
            </a:graphic>
          </wp:inline>
        </w:drawing>
      </w:r>
    </w:p>
    <w:p w14:paraId="526569A8" w14:textId="77777777" w:rsidR="0093141B" w:rsidRPr="0093141B" w:rsidRDefault="0093141B" w:rsidP="0093141B">
      <w:pPr>
        <w:spacing w:after="0" w:line="360" w:lineRule="auto"/>
        <w:ind w:right="5782"/>
        <w:jc w:val="center"/>
        <w:rPr>
          <w:rFonts w:ascii="Arial" w:hAnsi="Arial" w:cs="Arial"/>
          <w:b/>
          <w:sz w:val="28"/>
          <w:szCs w:val="28"/>
        </w:rPr>
      </w:pPr>
      <w:r w:rsidRPr="0093141B">
        <w:rPr>
          <w:rFonts w:ascii="Arial" w:hAnsi="Arial" w:cs="Arial"/>
          <w:b/>
          <w:sz w:val="28"/>
          <w:szCs w:val="28"/>
        </w:rPr>
        <w:t>REPUBLIKA HRVATSKA</w:t>
      </w:r>
    </w:p>
    <w:p w14:paraId="17932B46" w14:textId="77777777" w:rsidR="0093141B" w:rsidRPr="0093141B" w:rsidRDefault="0093141B" w:rsidP="0093141B">
      <w:pPr>
        <w:spacing w:after="0" w:line="360" w:lineRule="auto"/>
        <w:ind w:right="5782"/>
        <w:jc w:val="center"/>
        <w:rPr>
          <w:rFonts w:ascii="Arial" w:hAnsi="Arial" w:cs="Arial"/>
          <w:b/>
          <w:sz w:val="24"/>
          <w:szCs w:val="24"/>
        </w:rPr>
      </w:pPr>
      <w:r w:rsidRPr="0093141B">
        <w:rPr>
          <w:rFonts w:ascii="Arial" w:hAnsi="Arial" w:cs="Arial"/>
          <w:b/>
          <w:sz w:val="24"/>
          <w:szCs w:val="24"/>
        </w:rPr>
        <w:t>KARLOVAČKA ŽUPANIJA</w:t>
      </w:r>
    </w:p>
    <w:p w14:paraId="03EFDCB9" w14:textId="77777777" w:rsidR="0093141B" w:rsidRDefault="0093141B" w:rsidP="0093141B">
      <w:pPr>
        <w:spacing w:after="0" w:line="360" w:lineRule="auto"/>
        <w:ind w:right="5782"/>
        <w:jc w:val="center"/>
        <w:rPr>
          <w:rFonts w:ascii="Arial" w:hAnsi="Arial" w:cs="Arial"/>
          <w:b/>
        </w:rPr>
      </w:pPr>
      <w:r w:rsidRPr="0093141B">
        <w:rPr>
          <w:rFonts w:ascii="Arial" w:hAnsi="Arial" w:cs="Arial"/>
          <w:b/>
        </w:rPr>
        <w:t>OPĆINA NETRETIĆ</w:t>
      </w:r>
    </w:p>
    <w:p w14:paraId="23F352D7" w14:textId="77777777" w:rsidR="00904A16" w:rsidRPr="009118F0" w:rsidRDefault="00904A16" w:rsidP="0093141B">
      <w:pPr>
        <w:tabs>
          <w:tab w:val="left" w:pos="3360"/>
        </w:tabs>
        <w:spacing w:after="0" w:line="240" w:lineRule="auto"/>
        <w:ind w:right="5782"/>
        <w:jc w:val="both"/>
        <w:rPr>
          <w:rFonts w:ascii="Arial" w:hAnsi="Arial" w:cs="Arial"/>
          <w:b/>
        </w:rPr>
      </w:pPr>
      <w:r w:rsidRPr="009118F0">
        <w:rPr>
          <w:rFonts w:ascii="Arial" w:hAnsi="Arial" w:cs="Arial"/>
          <w:b/>
        </w:rPr>
        <w:t>OPĆINSKI NAČELNIK</w:t>
      </w:r>
    </w:p>
    <w:p w14:paraId="48BDCD55" w14:textId="35CD1BD2" w:rsidR="0093141B" w:rsidRPr="009118F0" w:rsidRDefault="00C46905" w:rsidP="0093141B">
      <w:pPr>
        <w:tabs>
          <w:tab w:val="left" w:pos="3360"/>
        </w:tabs>
        <w:spacing w:after="0" w:line="240" w:lineRule="auto"/>
        <w:ind w:right="5782"/>
        <w:jc w:val="both"/>
        <w:rPr>
          <w:rFonts w:ascii="Arial" w:hAnsi="Arial" w:cs="Arial"/>
        </w:rPr>
      </w:pPr>
      <w:r w:rsidRPr="009118F0">
        <w:rPr>
          <w:rFonts w:ascii="Arial" w:hAnsi="Arial" w:cs="Arial"/>
        </w:rPr>
        <w:t xml:space="preserve">KLASA: </w:t>
      </w:r>
      <w:r w:rsidR="007E0536">
        <w:rPr>
          <w:rFonts w:ascii="Arial" w:hAnsi="Arial" w:cs="Arial"/>
        </w:rPr>
        <w:t>372-02/25-02/01</w:t>
      </w:r>
    </w:p>
    <w:p w14:paraId="347B1DCE" w14:textId="1C86875E" w:rsidR="0093141B" w:rsidRPr="009118F0" w:rsidRDefault="00C46905" w:rsidP="0093141B">
      <w:pPr>
        <w:tabs>
          <w:tab w:val="left" w:pos="3360"/>
        </w:tabs>
        <w:spacing w:after="0" w:line="240" w:lineRule="auto"/>
        <w:ind w:right="5782"/>
        <w:jc w:val="both"/>
        <w:rPr>
          <w:rFonts w:ascii="Arial" w:hAnsi="Arial" w:cs="Arial"/>
        </w:rPr>
      </w:pPr>
      <w:r w:rsidRPr="009118F0">
        <w:rPr>
          <w:rFonts w:ascii="Arial" w:hAnsi="Arial" w:cs="Arial"/>
        </w:rPr>
        <w:t xml:space="preserve">URBROJ: </w:t>
      </w:r>
      <w:r w:rsidR="00650E41" w:rsidRPr="009118F0">
        <w:rPr>
          <w:rFonts w:ascii="Arial" w:hAnsi="Arial" w:cs="Arial"/>
        </w:rPr>
        <w:t>2133-11-01/02-2</w:t>
      </w:r>
      <w:r w:rsidR="00AE4283" w:rsidRPr="009118F0">
        <w:rPr>
          <w:rFonts w:ascii="Arial" w:hAnsi="Arial" w:cs="Arial"/>
        </w:rPr>
        <w:t>5</w:t>
      </w:r>
      <w:r w:rsidR="00650E41" w:rsidRPr="009118F0">
        <w:rPr>
          <w:rFonts w:ascii="Arial" w:hAnsi="Arial" w:cs="Arial"/>
        </w:rPr>
        <w:t>-</w:t>
      </w:r>
      <w:r w:rsidR="00980455" w:rsidRPr="009118F0">
        <w:rPr>
          <w:rFonts w:ascii="Arial" w:hAnsi="Arial" w:cs="Arial"/>
        </w:rPr>
        <w:t>2</w:t>
      </w:r>
    </w:p>
    <w:p w14:paraId="72333F33" w14:textId="2E166CB5" w:rsidR="0093141B" w:rsidRPr="009118F0" w:rsidRDefault="0093141B" w:rsidP="0093141B">
      <w:pPr>
        <w:tabs>
          <w:tab w:val="left" w:pos="3360"/>
        </w:tabs>
        <w:spacing w:after="0" w:line="240" w:lineRule="auto"/>
        <w:ind w:right="5782"/>
        <w:jc w:val="both"/>
        <w:rPr>
          <w:rFonts w:ascii="Arial" w:hAnsi="Arial" w:cs="Arial"/>
        </w:rPr>
      </w:pPr>
      <w:r w:rsidRPr="009118F0">
        <w:rPr>
          <w:rFonts w:ascii="Arial" w:hAnsi="Arial" w:cs="Arial"/>
        </w:rPr>
        <w:t xml:space="preserve">Netretić, </w:t>
      </w:r>
      <w:r w:rsidR="000855E8">
        <w:rPr>
          <w:rFonts w:ascii="Arial" w:hAnsi="Arial" w:cs="Arial"/>
        </w:rPr>
        <w:t>10.</w:t>
      </w:r>
      <w:r w:rsidR="003E5C58">
        <w:rPr>
          <w:rFonts w:ascii="Arial" w:hAnsi="Arial" w:cs="Arial"/>
        </w:rPr>
        <w:t xml:space="preserve"> listopada </w:t>
      </w:r>
      <w:r w:rsidR="00057684" w:rsidRPr="009118F0">
        <w:rPr>
          <w:rFonts w:ascii="Arial" w:hAnsi="Arial" w:cs="Arial"/>
        </w:rPr>
        <w:t>202</w:t>
      </w:r>
      <w:r w:rsidR="00AE4283" w:rsidRPr="009118F0">
        <w:rPr>
          <w:rFonts w:ascii="Arial" w:hAnsi="Arial" w:cs="Arial"/>
        </w:rPr>
        <w:t>5</w:t>
      </w:r>
      <w:r w:rsidR="00057684" w:rsidRPr="009118F0">
        <w:rPr>
          <w:rFonts w:ascii="Arial" w:hAnsi="Arial" w:cs="Arial"/>
        </w:rPr>
        <w:t>.</w:t>
      </w:r>
    </w:p>
    <w:p w14:paraId="330C7FCA" w14:textId="77777777" w:rsidR="0093141B" w:rsidRPr="00D26FF2" w:rsidRDefault="0093141B" w:rsidP="009100D9">
      <w:pPr>
        <w:spacing w:after="0" w:line="240" w:lineRule="auto"/>
        <w:jc w:val="both"/>
        <w:rPr>
          <w:rFonts w:ascii="Arial" w:hAnsi="Arial" w:cs="Arial"/>
          <w:highlight w:val="yellow"/>
        </w:rPr>
      </w:pPr>
    </w:p>
    <w:p w14:paraId="6D403528" w14:textId="11DF22F8" w:rsidR="00B6648E" w:rsidRDefault="00D04A24" w:rsidP="00945E9C">
      <w:pPr>
        <w:spacing w:after="0" w:line="240" w:lineRule="auto"/>
        <w:ind w:left="142" w:firstLine="849"/>
        <w:jc w:val="both"/>
        <w:rPr>
          <w:rFonts w:ascii="Arial" w:hAnsi="Arial" w:cs="Arial"/>
        </w:rPr>
      </w:pPr>
      <w:r w:rsidRPr="009118F0">
        <w:rPr>
          <w:rFonts w:ascii="Arial" w:hAnsi="Arial" w:cs="Arial"/>
        </w:rPr>
        <w:t>Na temelju članka</w:t>
      </w:r>
      <w:r w:rsidR="003B7285" w:rsidRPr="009118F0">
        <w:rPr>
          <w:rFonts w:ascii="Arial" w:hAnsi="Arial" w:cs="Arial"/>
        </w:rPr>
        <w:t xml:space="preserve"> </w:t>
      </w:r>
      <w:r w:rsidR="009A7945">
        <w:rPr>
          <w:rFonts w:ascii="Arial" w:hAnsi="Arial" w:cs="Arial"/>
        </w:rPr>
        <w:t>6</w:t>
      </w:r>
      <w:r w:rsidR="00C46905" w:rsidRPr="009118F0">
        <w:rPr>
          <w:rFonts w:ascii="Arial" w:hAnsi="Arial" w:cs="Arial"/>
        </w:rPr>
        <w:t>.</w:t>
      </w:r>
      <w:r w:rsidR="009A7945">
        <w:rPr>
          <w:rFonts w:ascii="Arial" w:hAnsi="Arial" w:cs="Arial"/>
        </w:rPr>
        <w:t xml:space="preserve"> stavak 1.</w:t>
      </w:r>
      <w:r w:rsidR="00C46905" w:rsidRPr="009118F0">
        <w:rPr>
          <w:rFonts w:ascii="Arial" w:hAnsi="Arial" w:cs="Arial"/>
        </w:rPr>
        <w:t xml:space="preserve"> </w:t>
      </w:r>
      <w:r w:rsidR="009A7945">
        <w:rPr>
          <w:rFonts w:ascii="Arial" w:hAnsi="Arial" w:cs="Arial"/>
        </w:rPr>
        <w:t>Zakon o zakupu i kupoprodaji poslovnog prostora („Narodne novine“ broj 125/11, 64/15, 112/18 i 123/24) i članka 4. Odluke o davanju u zakup i kupoprodaji poslovnog</w:t>
      </w:r>
      <w:r w:rsidR="00257A00">
        <w:rPr>
          <w:rFonts w:ascii="Arial" w:hAnsi="Arial" w:cs="Arial"/>
        </w:rPr>
        <w:t>a</w:t>
      </w:r>
      <w:r w:rsidR="009A7945">
        <w:rPr>
          <w:rFonts w:ascii="Arial" w:hAnsi="Arial" w:cs="Arial"/>
        </w:rPr>
        <w:t xml:space="preserve"> prostora u vlasništvu Općine Netretić</w:t>
      </w:r>
      <w:r w:rsidR="00C46905" w:rsidRPr="009118F0">
        <w:rPr>
          <w:rFonts w:ascii="Arial" w:hAnsi="Arial" w:cs="Arial"/>
        </w:rPr>
        <w:t xml:space="preserve"> (</w:t>
      </w:r>
      <w:r w:rsidR="00E0095F" w:rsidRPr="009118F0">
        <w:rPr>
          <w:rFonts w:ascii="Arial" w:hAnsi="Arial" w:cs="Arial"/>
        </w:rPr>
        <w:t xml:space="preserve">„Glasnik Općine Netretić“ broj </w:t>
      </w:r>
      <w:r w:rsidR="009A7945" w:rsidRPr="008D78D0">
        <w:rPr>
          <w:rFonts w:ascii="Arial" w:hAnsi="Arial" w:cs="Arial"/>
        </w:rPr>
        <w:t>11/12, 06/17, 11/17, 03/18, 08/18</w:t>
      </w:r>
      <w:r w:rsidR="008D78D0" w:rsidRPr="008D78D0">
        <w:rPr>
          <w:rFonts w:ascii="Arial" w:hAnsi="Arial" w:cs="Arial"/>
        </w:rPr>
        <w:t>,</w:t>
      </w:r>
      <w:r w:rsidR="009A7945" w:rsidRPr="008D78D0">
        <w:rPr>
          <w:rFonts w:ascii="Arial" w:hAnsi="Arial" w:cs="Arial"/>
        </w:rPr>
        <w:t xml:space="preserve"> 09/19</w:t>
      </w:r>
      <w:r w:rsidR="008D78D0" w:rsidRPr="008D78D0">
        <w:rPr>
          <w:rFonts w:ascii="Arial" w:hAnsi="Arial" w:cs="Arial"/>
        </w:rPr>
        <w:t>, 02/22 i 12/23</w:t>
      </w:r>
      <w:r w:rsidR="00E0095F" w:rsidRPr="008D78D0">
        <w:rPr>
          <w:rFonts w:ascii="Arial" w:hAnsi="Arial" w:cs="Arial"/>
        </w:rPr>
        <w:t>)</w:t>
      </w:r>
      <w:r w:rsidR="00E0095F" w:rsidRPr="009118F0">
        <w:rPr>
          <w:rFonts w:ascii="Arial" w:hAnsi="Arial" w:cs="Arial"/>
        </w:rPr>
        <w:t xml:space="preserve"> i </w:t>
      </w:r>
      <w:r w:rsidR="00D700CD" w:rsidRPr="009118F0">
        <w:rPr>
          <w:rFonts w:ascii="Arial" w:hAnsi="Arial" w:cs="Arial"/>
        </w:rPr>
        <w:t>članka 2</w:t>
      </w:r>
      <w:r w:rsidR="0093141B" w:rsidRPr="009118F0">
        <w:rPr>
          <w:rFonts w:ascii="Arial" w:hAnsi="Arial" w:cs="Arial"/>
        </w:rPr>
        <w:t xml:space="preserve">. </w:t>
      </w:r>
      <w:r w:rsidR="00D700CD" w:rsidRPr="009118F0">
        <w:rPr>
          <w:rFonts w:ascii="Arial" w:hAnsi="Arial" w:cs="Arial"/>
        </w:rPr>
        <w:t>Odluke</w:t>
      </w:r>
      <w:r w:rsidR="0093141B" w:rsidRPr="009118F0">
        <w:rPr>
          <w:rFonts w:ascii="Arial" w:hAnsi="Arial" w:cs="Arial"/>
        </w:rPr>
        <w:t xml:space="preserve"> </w:t>
      </w:r>
      <w:r w:rsidR="003E5C58">
        <w:rPr>
          <w:rFonts w:ascii="Arial" w:hAnsi="Arial" w:cs="Arial"/>
        </w:rPr>
        <w:t>o</w:t>
      </w:r>
      <w:r w:rsidR="00EE5798" w:rsidRPr="009118F0">
        <w:rPr>
          <w:rFonts w:ascii="Arial" w:hAnsi="Arial" w:cs="Arial"/>
        </w:rPr>
        <w:t xml:space="preserve">pćinskog načelnika </w:t>
      </w:r>
      <w:r w:rsidR="003E5C58">
        <w:rPr>
          <w:rFonts w:ascii="Arial" w:hAnsi="Arial" w:cs="Arial"/>
        </w:rPr>
        <w:t xml:space="preserve">Općine Netretić </w:t>
      </w:r>
      <w:r w:rsidR="00EE5798" w:rsidRPr="009118F0">
        <w:rPr>
          <w:rFonts w:ascii="Arial" w:hAnsi="Arial" w:cs="Arial"/>
        </w:rPr>
        <w:t xml:space="preserve">od dana </w:t>
      </w:r>
      <w:r w:rsidR="009A7945">
        <w:rPr>
          <w:rFonts w:ascii="Arial" w:hAnsi="Arial" w:cs="Arial"/>
        </w:rPr>
        <w:t>24</w:t>
      </w:r>
      <w:r w:rsidR="00980455" w:rsidRPr="009118F0">
        <w:rPr>
          <w:rFonts w:ascii="Arial" w:hAnsi="Arial" w:cs="Arial"/>
        </w:rPr>
        <w:t>.</w:t>
      </w:r>
      <w:r w:rsidR="003E5C58">
        <w:rPr>
          <w:rFonts w:ascii="Arial" w:hAnsi="Arial" w:cs="Arial"/>
        </w:rPr>
        <w:t xml:space="preserve"> rujna </w:t>
      </w:r>
      <w:r w:rsidR="00980455" w:rsidRPr="009118F0">
        <w:rPr>
          <w:rFonts w:ascii="Arial" w:hAnsi="Arial" w:cs="Arial"/>
        </w:rPr>
        <w:t>2025</w:t>
      </w:r>
      <w:r w:rsidR="00EE5798" w:rsidRPr="009118F0">
        <w:rPr>
          <w:rFonts w:ascii="Arial" w:hAnsi="Arial" w:cs="Arial"/>
        </w:rPr>
        <w:t>.</w:t>
      </w:r>
      <w:r w:rsidR="003E5C58">
        <w:rPr>
          <w:rFonts w:ascii="Arial" w:hAnsi="Arial" w:cs="Arial"/>
        </w:rPr>
        <w:t xml:space="preserve"> godine</w:t>
      </w:r>
      <w:r w:rsidR="00C46905" w:rsidRPr="009118F0">
        <w:rPr>
          <w:rFonts w:ascii="Arial" w:hAnsi="Arial" w:cs="Arial"/>
        </w:rPr>
        <w:t xml:space="preserve">, </w:t>
      </w:r>
      <w:r w:rsidR="00057684" w:rsidRPr="009118F0">
        <w:rPr>
          <w:rFonts w:ascii="Arial" w:hAnsi="Arial" w:cs="Arial"/>
        </w:rPr>
        <w:t>o</w:t>
      </w:r>
      <w:r w:rsidR="00EE3647" w:rsidRPr="009118F0">
        <w:rPr>
          <w:rFonts w:ascii="Arial" w:hAnsi="Arial" w:cs="Arial"/>
        </w:rPr>
        <w:t xml:space="preserve">pćinski načelnik </w:t>
      </w:r>
      <w:r w:rsidR="00E0095F" w:rsidRPr="009118F0">
        <w:rPr>
          <w:rFonts w:ascii="Arial" w:hAnsi="Arial" w:cs="Arial"/>
        </w:rPr>
        <w:t xml:space="preserve">Općine Netretić </w:t>
      </w:r>
      <w:r w:rsidR="00F41072" w:rsidRPr="009118F0">
        <w:rPr>
          <w:rFonts w:ascii="Arial" w:hAnsi="Arial" w:cs="Arial"/>
        </w:rPr>
        <w:t>dana</w:t>
      </w:r>
      <w:r w:rsidR="00980455" w:rsidRPr="009118F0">
        <w:rPr>
          <w:rFonts w:ascii="Arial" w:hAnsi="Arial" w:cs="Arial"/>
        </w:rPr>
        <w:t xml:space="preserve"> </w:t>
      </w:r>
      <w:r w:rsidR="003E5C58">
        <w:rPr>
          <w:rFonts w:ascii="Arial" w:hAnsi="Arial" w:cs="Arial"/>
        </w:rPr>
        <w:t xml:space="preserve">10. listopada </w:t>
      </w:r>
      <w:r w:rsidR="00980455" w:rsidRPr="009118F0">
        <w:rPr>
          <w:rFonts w:ascii="Arial" w:hAnsi="Arial" w:cs="Arial"/>
        </w:rPr>
        <w:t>2025.</w:t>
      </w:r>
      <w:r w:rsidR="00CD206B" w:rsidRPr="009118F0">
        <w:rPr>
          <w:rFonts w:ascii="Arial" w:hAnsi="Arial" w:cs="Arial"/>
        </w:rPr>
        <w:t xml:space="preserve"> godine </w:t>
      </w:r>
      <w:r w:rsidRPr="009118F0">
        <w:rPr>
          <w:rFonts w:ascii="Arial" w:hAnsi="Arial" w:cs="Arial"/>
        </w:rPr>
        <w:t>raspisuje</w:t>
      </w:r>
    </w:p>
    <w:p w14:paraId="36ED914D" w14:textId="77777777" w:rsidR="003E5C58" w:rsidRPr="00945E9C" w:rsidRDefault="003E5C58" w:rsidP="00945E9C">
      <w:pPr>
        <w:spacing w:after="0" w:line="240" w:lineRule="auto"/>
        <w:ind w:left="142" w:firstLine="849"/>
        <w:jc w:val="both"/>
        <w:rPr>
          <w:rFonts w:ascii="Arial" w:hAnsi="Arial" w:cs="Arial"/>
        </w:rPr>
      </w:pPr>
    </w:p>
    <w:p w14:paraId="53442EA6" w14:textId="77777777" w:rsidR="009100D9" w:rsidRDefault="00D04A24" w:rsidP="00EE3D55">
      <w:pPr>
        <w:spacing w:after="0" w:line="240" w:lineRule="auto"/>
        <w:jc w:val="center"/>
        <w:rPr>
          <w:rFonts w:ascii="Arial" w:hAnsi="Arial" w:cs="Arial"/>
          <w:b/>
          <w:sz w:val="24"/>
          <w:szCs w:val="24"/>
        </w:rPr>
      </w:pPr>
      <w:r w:rsidRPr="0093141B">
        <w:rPr>
          <w:rFonts w:ascii="Arial" w:hAnsi="Arial" w:cs="Arial"/>
          <w:b/>
          <w:sz w:val="24"/>
          <w:szCs w:val="24"/>
        </w:rPr>
        <w:t>JAVNI NATJEČAJ</w:t>
      </w:r>
    </w:p>
    <w:p w14:paraId="420952DE" w14:textId="77777777" w:rsidR="003E5C58" w:rsidRPr="00EE3D55" w:rsidRDefault="003E5C58" w:rsidP="00EE3D55">
      <w:pPr>
        <w:spacing w:after="0" w:line="240" w:lineRule="auto"/>
        <w:jc w:val="center"/>
        <w:rPr>
          <w:rFonts w:ascii="Arial" w:hAnsi="Arial" w:cs="Arial"/>
          <w:b/>
          <w:sz w:val="24"/>
          <w:szCs w:val="24"/>
        </w:rPr>
      </w:pPr>
    </w:p>
    <w:p w14:paraId="79BE8A11" w14:textId="26D9A8BE" w:rsidR="00C46905" w:rsidRDefault="00D83AF3" w:rsidP="00C46905">
      <w:pPr>
        <w:spacing w:after="0" w:line="240" w:lineRule="auto"/>
        <w:jc w:val="center"/>
        <w:rPr>
          <w:rFonts w:ascii="Arial" w:hAnsi="Arial" w:cs="Arial"/>
          <w:b/>
        </w:rPr>
      </w:pPr>
      <w:r>
        <w:rPr>
          <w:rFonts w:ascii="Arial" w:hAnsi="Arial" w:cs="Arial"/>
          <w:b/>
        </w:rPr>
        <w:t>za zakup poslovnog prostora u objektu „Veterinarska ambulanta Netretić“</w:t>
      </w:r>
    </w:p>
    <w:p w14:paraId="1DC3A05E" w14:textId="77777777" w:rsidR="00EE3D55" w:rsidRDefault="00EE3D55" w:rsidP="00945E9C">
      <w:pPr>
        <w:spacing w:after="0" w:line="240" w:lineRule="auto"/>
        <w:jc w:val="center"/>
        <w:rPr>
          <w:rFonts w:ascii="Arial" w:hAnsi="Arial" w:cs="Arial"/>
          <w:b/>
        </w:rPr>
      </w:pPr>
    </w:p>
    <w:p w14:paraId="6718F4E7" w14:textId="4D4B06BE" w:rsidR="00AA1E00" w:rsidRPr="009A7945" w:rsidRDefault="00C46905" w:rsidP="00945E9C">
      <w:pPr>
        <w:pStyle w:val="Odlomakpopisa"/>
        <w:numPr>
          <w:ilvl w:val="0"/>
          <w:numId w:val="17"/>
        </w:numPr>
        <w:spacing w:line="240" w:lineRule="auto"/>
        <w:ind w:left="709"/>
        <w:jc w:val="both"/>
        <w:rPr>
          <w:rFonts w:ascii="Arial" w:eastAsia="Times New Roman" w:hAnsi="Arial" w:cs="Arial"/>
          <w:lang w:eastAsia="hr-HR"/>
        </w:rPr>
      </w:pPr>
      <w:r w:rsidRPr="00AA1E00">
        <w:rPr>
          <w:rFonts w:asciiTheme="minorBidi" w:hAnsiTheme="minorBidi"/>
        </w:rPr>
        <w:t>Predm</w:t>
      </w:r>
      <w:r w:rsidR="005B07E1" w:rsidRPr="00AA1E00">
        <w:rPr>
          <w:rFonts w:asciiTheme="minorBidi" w:hAnsiTheme="minorBidi"/>
        </w:rPr>
        <w:t xml:space="preserve">et </w:t>
      </w:r>
      <w:r w:rsidR="009A7945">
        <w:rPr>
          <w:rFonts w:asciiTheme="minorBidi" w:hAnsiTheme="minorBidi"/>
        </w:rPr>
        <w:t xml:space="preserve">zakupa je poslovni prostor </w:t>
      </w:r>
      <w:r w:rsidR="00DB2D62">
        <w:rPr>
          <w:rFonts w:asciiTheme="minorBidi" w:hAnsiTheme="minorBidi"/>
        </w:rPr>
        <w:t>V</w:t>
      </w:r>
      <w:r w:rsidR="009A7945">
        <w:rPr>
          <w:rFonts w:asciiTheme="minorBidi" w:hAnsiTheme="minorBidi"/>
        </w:rPr>
        <w:t>eterinarske ambulante</w:t>
      </w:r>
      <w:r w:rsidR="00DB2D62">
        <w:rPr>
          <w:rFonts w:asciiTheme="minorBidi" w:hAnsiTheme="minorBidi"/>
        </w:rPr>
        <w:t xml:space="preserve"> Netretić</w:t>
      </w:r>
      <w:r w:rsidR="009A7945">
        <w:rPr>
          <w:rFonts w:asciiTheme="minorBidi" w:hAnsiTheme="minorBidi"/>
        </w:rPr>
        <w:t>, u naselju Netretić, Netretić 30A, ukupne površine 69,70 m2.</w:t>
      </w:r>
    </w:p>
    <w:p w14:paraId="24A13952" w14:textId="795E0458" w:rsidR="00F9066F" w:rsidRPr="00945E9C" w:rsidRDefault="009A7945" w:rsidP="00945E9C">
      <w:pPr>
        <w:pStyle w:val="Odlomakpopisa"/>
        <w:spacing w:line="240" w:lineRule="auto"/>
        <w:ind w:left="709"/>
        <w:jc w:val="both"/>
        <w:rPr>
          <w:rFonts w:ascii="Arial" w:eastAsia="Times New Roman" w:hAnsi="Arial" w:cs="Arial"/>
          <w:lang w:eastAsia="hr-HR"/>
        </w:rPr>
      </w:pPr>
      <w:r>
        <w:rPr>
          <w:rFonts w:asciiTheme="minorBidi" w:hAnsiTheme="minorBidi"/>
        </w:rPr>
        <w:t>Namjena poslovnog prostora: veterinarska djelatnost.</w:t>
      </w:r>
    </w:p>
    <w:p w14:paraId="4567F918" w14:textId="7BB56C16" w:rsidR="009A7945" w:rsidRDefault="009A7945" w:rsidP="00945E9C">
      <w:pPr>
        <w:pStyle w:val="Uvuenatoka"/>
        <w:numPr>
          <w:ilvl w:val="0"/>
          <w:numId w:val="17"/>
        </w:numPr>
        <w:ind w:left="709"/>
      </w:pPr>
      <w:r>
        <w:t>Poslovni prostor daje se u zakup u viđenom stanju.</w:t>
      </w:r>
    </w:p>
    <w:p w14:paraId="59EFA780" w14:textId="5FA0A346" w:rsidR="009A7945" w:rsidRDefault="009A7945" w:rsidP="00945E9C">
      <w:pPr>
        <w:pStyle w:val="Uvuenatoka"/>
        <w:ind w:left="709"/>
      </w:pPr>
      <w:r>
        <w:t>Svaki zahvat u prostoru moguć je isključivo uz prethodnu suglasnost vlasnika – Općine Netretić.</w:t>
      </w:r>
    </w:p>
    <w:p w14:paraId="363D245B" w14:textId="498DADCE" w:rsidR="009A7945" w:rsidRDefault="00AA0011" w:rsidP="00945E9C">
      <w:pPr>
        <w:pStyle w:val="Uvuenatoka"/>
        <w:ind w:left="709"/>
      </w:pPr>
      <w:r>
        <w:t xml:space="preserve">Prostor se može razgledati radnim danom za vrijeme </w:t>
      </w:r>
      <w:r w:rsidR="00BD06E3">
        <w:t xml:space="preserve">javnog </w:t>
      </w:r>
      <w:r>
        <w:t>natječaja u vremenu od 08:00 do 14:00 sati, uz prethodnu najavu na telefon 047/804-425.</w:t>
      </w:r>
    </w:p>
    <w:p w14:paraId="48E650C4" w14:textId="77777777" w:rsidR="00AA0011" w:rsidRDefault="00AA0011" w:rsidP="00945E9C">
      <w:pPr>
        <w:pStyle w:val="Uvuenatoka"/>
        <w:ind w:left="709"/>
      </w:pPr>
    </w:p>
    <w:p w14:paraId="58233352" w14:textId="7A00789B" w:rsidR="00AA0011" w:rsidRDefault="00AA0011" w:rsidP="00945E9C">
      <w:pPr>
        <w:pStyle w:val="Uvuenatoka"/>
        <w:numPr>
          <w:ilvl w:val="0"/>
          <w:numId w:val="17"/>
        </w:numPr>
        <w:ind w:left="709"/>
      </w:pPr>
      <w:r>
        <w:t>Troškove tekućeg održavanja snosi zakupnik.</w:t>
      </w:r>
    </w:p>
    <w:p w14:paraId="2ED22D93" w14:textId="07D1A37D" w:rsidR="00AA0011" w:rsidRDefault="00AA0011" w:rsidP="00945E9C">
      <w:pPr>
        <w:pStyle w:val="Uvuenatoka"/>
        <w:ind w:left="709"/>
      </w:pPr>
      <w:r>
        <w:t>Pod tekućim održavanjem smatra se čišćenje, soboslikarski radovi, sitniji popravci na instalacijama i sl.</w:t>
      </w:r>
      <w:r w:rsidR="002323C9">
        <w:t>,</w:t>
      </w:r>
      <w:r>
        <w:t xml:space="preserve"> osim ako se ugovorom ne odrede drugačiji uvjeti.</w:t>
      </w:r>
    </w:p>
    <w:p w14:paraId="577C79CA" w14:textId="77777777" w:rsidR="00AA0011" w:rsidRDefault="00AA0011" w:rsidP="00945E9C">
      <w:pPr>
        <w:pStyle w:val="Uvuenatoka"/>
        <w:ind w:left="709"/>
      </w:pPr>
      <w:r>
        <w:t>Ako zakupnik sam prouzroči oštećenje poslovnog prostora, dužan je troškove popravaka snositi sam.</w:t>
      </w:r>
    </w:p>
    <w:p w14:paraId="378D565B" w14:textId="77777777" w:rsidR="00AA0011" w:rsidRDefault="00AA0011" w:rsidP="00945E9C">
      <w:pPr>
        <w:pStyle w:val="Uvuenatoka"/>
        <w:ind w:left="709"/>
      </w:pPr>
      <w:r>
        <w:t>Zakupnik snosi sve troškove koji terete prostor prema ispostavljenim računima zakupodavca i davatelja usluge kao i ostale naknade.</w:t>
      </w:r>
    </w:p>
    <w:p w14:paraId="02C0FA53" w14:textId="77777777" w:rsidR="00AA0011" w:rsidRDefault="00AA0011" w:rsidP="00945E9C">
      <w:pPr>
        <w:pStyle w:val="Uvuenatoka"/>
        <w:ind w:left="709"/>
      </w:pPr>
    </w:p>
    <w:p w14:paraId="4C9B90BC" w14:textId="77777777" w:rsidR="00AA0011" w:rsidRPr="00D83AF3" w:rsidRDefault="00AA0011" w:rsidP="00945E9C">
      <w:pPr>
        <w:pStyle w:val="Uvuenatoka"/>
        <w:numPr>
          <w:ilvl w:val="0"/>
          <w:numId w:val="17"/>
        </w:numPr>
        <w:ind w:left="709"/>
      </w:pPr>
      <w:r w:rsidRPr="00D83AF3">
        <w:t>Poslovni prostor iz točke 1. ovog natječaja daje se u zakup na rok od 5 (pet) godina.</w:t>
      </w:r>
    </w:p>
    <w:p w14:paraId="53AA402B" w14:textId="77777777" w:rsidR="00AA0011" w:rsidRDefault="00AA0011" w:rsidP="00945E9C">
      <w:pPr>
        <w:pStyle w:val="Uvuenatoka"/>
        <w:ind w:left="709"/>
      </w:pPr>
      <w:r w:rsidRPr="00D83AF3">
        <w:t>Zakupnik ne smije poslovni prostor koji ima u zakupu dati u podzakup.</w:t>
      </w:r>
    </w:p>
    <w:p w14:paraId="2011488C" w14:textId="77777777" w:rsidR="00D83AF3" w:rsidRDefault="00D83AF3" w:rsidP="00945E9C">
      <w:pPr>
        <w:pStyle w:val="Uvuenatoka"/>
        <w:ind w:left="709"/>
      </w:pPr>
      <w:r w:rsidRPr="00D83AF3">
        <w:t>Nakon prestanka zakupa, zakupnik se obvezuje poslovni prostor predati u stanju u kojem ga je zaprimio ili uredio.</w:t>
      </w:r>
    </w:p>
    <w:p w14:paraId="2594ED2E" w14:textId="5218EB04" w:rsidR="00D83AF3" w:rsidRDefault="00D83AF3" w:rsidP="00945E9C">
      <w:pPr>
        <w:pStyle w:val="Uvuenatoka"/>
        <w:ind w:left="709"/>
      </w:pPr>
      <w:r w:rsidRPr="00D83AF3">
        <w:t>Ugovor se sklapa u obliku javnobilježničke isprave (</w:t>
      </w:r>
      <w:proofErr w:type="spellStart"/>
      <w:r w:rsidRPr="00D83AF3">
        <w:t>solemnizirani</w:t>
      </w:r>
      <w:proofErr w:type="spellEnd"/>
      <w:r w:rsidRPr="00D83AF3">
        <w:t xml:space="preserve"> ugovor) na teret zakupnika.</w:t>
      </w:r>
    </w:p>
    <w:p w14:paraId="3E44530E" w14:textId="77777777" w:rsidR="00D83AF3" w:rsidRPr="00D83AF3" w:rsidRDefault="00D83AF3" w:rsidP="00945E9C">
      <w:pPr>
        <w:pStyle w:val="Uvuenatoka"/>
        <w:ind w:left="709"/>
      </w:pPr>
    </w:p>
    <w:p w14:paraId="5D5BD66D" w14:textId="2B6FA216" w:rsidR="00D83AF3" w:rsidRDefault="00D83AF3" w:rsidP="00945E9C">
      <w:pPr>
        <w:pStyle w:val="Uvuenatoka"/>
        <w:numPr>
          <w:ilvl w:val="0"/>
          <w:numId w:val="17"/>
        </w:numPr>
        <w:ind w:left="709"/>
      </w:pPr>
      <w:r w:rsidRPr="00D83AF3">
        <w:t xml:space="preserve">Početni iznos zakupnine iznosi  </w:t>
      </w:r>
      <w:r w:rsidR="008D78D0">
        <w:t>39</w:t>
      </w:r>
      <w:r w:rsidRPr="00D83AF3">
        <w:t>,</w:t>
      </w:r>
      <w:r w:rsidR="008D78D0">
        <w:t>82</w:t>
      </w:r>
      <w:r w:rsidRPr="00D83AF3">
        <w:t xml:space="preserve"> eura mjesečno, a utvrđen je Odlukom o davanju u zakup i kupoprodaji poslovnoga prostora u vlasništvu Općine Netretić ("Glasnik Općine Netretić" broj 11/12, 06/17,</w:t>
      </w:r>
      <w:r w:rsidR="000175A9">
        <w:t xml:space="preserve"> </w:t>
      </w:r>
      <w:r w:rsidRPr="00D83AF3">
        <w:t>11/17, 03/18, 08/18, 09/19</w:t>
      </w:r>
      <w:r w:rsidR="00945E9C">
        <w:t>,</w:t>
      </w:r>
      <w:r w:rsidRPr="00D83AF3">
        <w:t xml:space="preserve"> 02/22</w:t>
      </w:r>
      <w:r w:rsidR="00945E9C">
        <w:t xml:space="preserve"> i 12/23</w:t>
      </w:r>
      <w:r w:rsidRPr="00D83AF3">
        <w:t>).</w:t>
      </w:r>
    </w:p>
    <w:p w14:paraId="6515EB00" w14:textId="77777777" w:rsidR="00945E9C" w:rsidRPr="00D83AF3" w:rsidRDefault="00945E9C" w:rsidP="00945E9C">
      <w:pPr>
        <w:pStyle w:val="Uvuenatoka"/>
        <w:ind w:left="709"/>
      </w:pPr>
    </w:p>
    <w:p w14:paraId="4A1D38B2" w14:textId="7C8C0243" w:rsidR="00D83AF3" w:rsidRPr="00D83AF3" w:rsidRDefault="00D83AF3" w:rsidP="00945E9C">
      <w:pPr>
        <w:pStyle w:val="Uvuenatoka"/>
        <w:numPr>
          <w:ilvl w:val="0"/>
          <w:numId w:val="17"/>
        </w:numPr>
        <w:ind w:left="709"/>
      </w:pPr>
      <w:r w:rsidRPr="00D83AF3">
        <w:t>Pravo sudjelovanja na javnom natječaju imaju pravne i fizičke osobe koje nemaju nepodmirenih dospjelih obveza s osnova poreznih obveza i doprinosa za mirovinsko i zdravstveno osiguranje, te nepodmirenih dospjelih obveza prema Općini Netretić.</w:t>
      </w:r>
    </w:p>
    <w:p w14:paraId="0E26AF39" w14:textId="6AD7E001" w:rsidR="00D83AF3" w:rsidRDefault="00D83AF3" w:rsidP="00C1678B">
      <w:pPr>
        <w:pStyle w:val="Uvuenatoka"/>
        <w:numPr>
          <w:ilvl w:val="0"/>
          <w:numId w:val="17"/>
        </w:numPr>
        <w:ind w:left="709"/>
      </w:pPr>
      <w:r w:rsidRPr="00D83AF3">
        <w:lastRenderedPageBreak/>
        <w:t>Prvenstveno pravo na sklapanje ugovora o zakupu poslovnog prostora imaju osobe iz Zakona o pravima hrvatskih branitelja iz Domovinskog rata i članova njihovih obitelji</w:t>
      </w:r>
      <w:r w:rsidR="00D22EAC">
        <w:t xml:space="preserve"> </w:t>
      </w:r>
      <w:r w:rsidR="0094668D" w:rsidRPr="0094668D">
        <w:t>(„Narodne novine“ broj 121/17, 98/19, 84/21 i 156/23)</w:t>
      </w:r>
      <w:r w:rsidR="00D22EAC">
        <w:t xml:space="preserve"> u</w:t>
      </w:r>
      <w:r w:rsidRPr="00D83AF3">
        <w:t xml:space="preserve">koliko ispunjavaju uvjete iz </w:t>
      </w:r>
      <w:r w:rsidR="001120C1">
        <w:t xml:space="preserve">javnog </w:t>
      </w:r>
      <w:r w:rsidRPr="00D83AF3">
        <w:t>natječaja i prihvate najviši ponuđeni iznos zakupnine.</w:t>
      </w:r>
    </w:p>
    <w:p w14:paraId="64019181" w14:textId="77777777" w:rsidR="00D83AF3" w:rsidRPr="00D83AF3" w:rsidRDefault="00D83AF3" w:rsidP="00945E9C">
      <w:pPr>
        <w:pStyle w:val="Uvuenatoka"/>
        <w:ind w:left="709"/>
      </w:pPr>
    </w:p>
    <w:p w14:paraId="7D1CE64F" w14:textId="6F854405" w:rsidR="00D83AF3" w:rsidRPr="00D83AF3" w:rsidRDefault="00D83AF3" w:rsidP="00945E9C">
      <w:pPr>
        <w:pStyle w:val="Uvuenatoka"/>
        <w:numPr>
          <w:ilvl w:val="0"/>
          <w:numId w:val="17"/>
        </w:numPr>
        <w:ind w:left="709"/>
      </w:pPr>
      <w:r w:rsidRPr="00D83AF3">
        <w:t xml:space="preserve">Ponuda za sudjelovanje u </w:t>
      </w:r>
      <w:r w:rsidR="00D11885">
        <w:t xml:space="preserve">javnom </w:t>
      </w:r>
      <w:r w:rsidRPr="00D83AF3">
        <w:t>natječaju mora sadržavati:</w:t>
      </w:r>
    </w:p>
    <w:p w14:paraId="58BC6546" w14:textId="77777777" w:rsidR="00D83AF3" w:rsidRPr="00D83AF3" w:rsidRDefault="00D83AF3" w:rsidP="00945E9C">
      <w:pPr>
        <w:pStyle w:val="Uvuenatoka"/>
        <w:numPr>
          <w:ilvl w:val="1"/>
          <w:numId w:val="19"/>
        </w:numPr>
        <w:ind w:left="709"/>
      </w:pPr>
      <w:r w:rsidRPr="00D83AF3">
        <w:t xml:space="preserve">ime i prezime, adresu prebivališta, OIB ponuditelja (ako je ponuditelj </w:t>
      </w:r>
      <w:r w:rsidRPr="00D83AF3">
        <w:rPr>
          <w:b/>
        </w:rPr>
        <w:t>fizička osoba - građanin</w:t>
      </w:r>
      <w:r w:rsidRPr="00D83AF3">
        <w:t xml:space="preserve">); naziv obrta, ime i prezime vlasnika obrta, OIB, MB obrta (ako je ponuditelj </w:t>
      </w:r>
      <w:r w:rsidRPr="00D83AF3">
        <w:rPr>
          <w:b/>
        </w:rPr>
        <w:t>fizička osoba –</w:t>
      </w:r>
      <w:r w:rsidRPr="00D83AF3">
        <w:t xml:space="preserve"> </w:t>
      </w:r>
      <w:r w:rsidRPr="00D83AF3">
        <w:rPr>
          <w:b/>
        </w:rPr>
        <w:t>obrtnik)</w:t>
      </w:r>
      <w:r w:rsidRPr="00D83AF3">
        <w:t xml:space="preserve">; tvrtku, adresu sjedišta, OIB, MB pravne osobe (ako je ponuditelj </w:t>
      </w:r>
      <w:r w:rsidRPr="00D83AF3">
        <w:rPr>
          <w:b/>
        </w:rPr>
        <w:t>pravna osoba</w:t>
      </w:r>
      <w:r w:rsidRPr="00D83AF3">
        <w:t>);</w:t>
      </w:r>
    </w:p>
    <w:p w14:paraId="4E8622F1" w14:textId="77777777" w:rsidR="00D83AF3" w:rsidRPr="00D83AF3" w:rsidRDefault="00D83AF3" w:rsidP="00945E9C">
      <w:pPr>
        <w:pStyle w:val="Uvuenatoka"/>
        <w:numPr>
          <w:ilvl w:val="1"/>
          <w:numId w:val="19"/>
        </w:numPr>
        <w:ind w:left="709"/>
      </w:pPr>
      <w:r w:rsidRPr="00D83AF3">
        <w:t>visinu ponuđene mjesečne zakupnine;</w:t>
      </w:r>
    </w:p>
    <w:p w14:paraId="0AF762B4" w14:textId="77777777" w:rsidR="00D83AF3" w:rsidRPr="00D83AF3" w:rsidRDefault="00D83AF3" w:rsidP="00945E9C">
      <w:pPr>
        <w:pStyle w:val="Uvuenatoka"/>
        <w:numPr>
          <w:ilvl w:val="1"/>
          <w:numId w:val="19"/>
        </w:numPr>
        <w:ind w:left="709"/>
      </w:pPr>
      <w:r w:rsidRPr="00D83AF3">
        <w:t>presliku osobne iskaznice ako je ponuditelj fizička osoba (obrtnik ili građanin), te izvornik ili ovjerenu presliku obrtnice ili izvadak iz nadležnog obrtnog registra, ne stariji od 30 dana do podnošenja ponude, ako je ponuditelj obrtnik;</w:t>
      </w:r>
    </w:p>
    <w:p w14:paraId="4F923D20" w14:textId="77777777" w:rsidR="00D83AF3" w:rsidRPr="00D83AF3" w:rsidRDefault="00D83AF3" w:rsidP="00945E9C">
      <w:pPr>
        <w:pStyle w:val="Uvuenatoka"/>
        <w:numPr>
          <w:ilvl w:val="1"/>
          <w:numId w:val="19"/>
        </w:numPr>
        <w:ind w:left="709"/>
      </w:pPr>
      <w:r w:rsidRPr="00D83AF3">
        <w:t>izvornik ili ovjerenu presliku Izvatka iz Sudskog registra nadležnog Trgovačkog suda, ne stariji od 30 dana do podnošenja ponude, ako je ponuditelj pravna osoba;</w:t>
      </w:r>
    </w:p>
    <w:p w14:paraId="383FD522" w14:textId="77777777" w:rsidR="00D83AF3" w:rsidRPr="00D83AF3" w:rsidRDefault="00D83AF3" w:rsidP="00945E9C">
      <w:pPr>
        <w:pStyle w:val="Uvuenatoka"/>
        <w:numPr>
          <w:ilvl w:val="1"/>
          <w:numId w:val="19"/>
        </w:numPr>
        <w:ind w:left="709"/>
      </w:pPr>
      <w:r w:rsidRPr="00D83AF3">
        <w:t>potvrdu Porezne uprave o podmirenim dospjelim poreznim obvezama i doprinosima za mirovinsko i zdravstveno osiguranje ne stariju od 30 dana do dana podnošenja ponude;</w:t>
      </w:r>
    </w:p>
    <w:p w14:paraId="03E05165" w14:textId="77777777" w:rsidR="00D83AF3" w:rsidRPr="00D83AF3" w:rsidRDefault="00D83AF3" w:rsidP="00945E9C">
      <w:pPr>
        <w:pStyle w:val="Uvuenatoka"/>
        <w:numPr>
          <w:ilvl w:val="1"/>
          <w:numId w:val="19"/>
        </w:numPr>
        <w:ind w:left="709"/>
      </w:pPr>
      <w:r w:rsidRPr="00D83AF3">
        <w:t>potvrdu da nema dospjelih nepodmirenih obveza prema Općini Netretić, ne stariju od 30 dana do dana podnošenja ponude ukoliko je ponuditelj obveznik istih;</w:t>
      </w:r>
    </w:p>
    <w:p w14:paraId="4F9F5393" w14:textId="1CF9CCED" w:rsidR="00D83AF3" w:rsidRPr="00D83AF3" w:rsidRDefault="00D83AF3" w:rsidP="00945E9C">
      <w:pPr>
        <w:pStyle w:val="Uvuenatoka"/>
        <w:numPr>
          <w:ilvl w:val="1"/>
          <w:numId w:val="19"/>
        </w:numPr>
        <w:ind w:left="709"/>
      </w:pPr>
      <w:r w:rsidRPr="00D83AF3">
        <w:t xml:space="preserve">potpisanu izjavu ponuditelja kojom daje suglasnost Općini Netretić da koristi i obrađuje dostavljene osobne podatke u svezi provođenja </w:t>
      </w:r>
      <w:r w:rsidR="00E17893">
        <w:t xml:space="preserve">javnog </w:t>
      </w:r>
      <w:r w:rsidRPr="00D83AF3">
        <w:t xml:space="preserve">natječaja, te sklapanja </w:t>
      </w:r>
      <w:r w:rsidR="009040BE">
        <w:t>u</w:t>
      </w:r>
      <w:r w:rsidRPr="00D83AF3">
        <w:t>govora o zakupu i izvršenja istog, što uključuje i prosljeđivanje podataka trećim osobama, sve temeljem</w:t>
      </w:r>
      <w:r w:rsidR="009040BE">
        <w:t xml:space="preserve"> </w:t>
      </w:r>
      <w:r w:rsidR="00D66EAB">
        <w:t>Uredbe (EU) 2016/679</w:t>
      </w:r>
      <w:r w:rsidR="0049573C">
        <w:t xml:space="preserve"> Europskog parlamenta i Vijeća</w:t>
      </w:r>
      <w:r w:rsidR="0094668D">
        <w:t xml:space="preserve"> od 27. travnja 2016. godine</w:t>
      </w:r>
      <w:r w:rsidR="000550E2">
        <w:t xml:space="preserve"> (obrazac izjave</w:t>
      </w:r>
      <w:r w:rsidR="004124FF">
        <w:t xml:space="preserve"> objavljen je uz ovaj natječaj na stranici </w:t>
      </w:r>
      <w:hyperlink r:id="rId9" w:history="1">
        <w:r w:rsidR="00707E0A" w:rsidRPr="00F92582">
          <w:rPr>
            <w:rStyle w:val="Hiperveza"/>
          </w:rPr>
          <w:t>www.netretic.hr</w:t>
        </w:r>
      </w:hyperlink>
      <w:r w:rsidR="004D46EF">
        <w:t xml:space="preserve"> </w:t>
      </w:r>
      <w:r w:rsidRPr="00D83AF3">
        <w:t>;</w:t>
      </w:r>
    </w:p>
    <w:p w14:paraId="2E561DF9" w14:textId="4564F38F" w:rsidR="00D83AF3" w:rsidRDefault="00D83AF3" w:rsidP="00945E9C">
      <w:pPr>
        <w:pStyle w:val="Uvuenatoka"/>
        <w:numPr>
          <w:ilvl w:val="1"/>
          <w:numId w:val="19"/>
        </w:numPr>
        <w:ind w:left="709"/>
      </w:pPr>
      <w:r w:rsidRPr="00D83AF3">
        <w:t xml:space="preserve">dokaz o pravu prvenstva na sklapanje ugovora o zakupu prema Zakonu o pravima hrvatskih branitelja iz Domovinskog rata i članova njihovih obitelji </w:t>
      </w:r>
      <w:bookmarkStart w:id="0" w:name="_Hlk210978399"/>
      <w:r w:rsidRPr="00D83AF3">
        <w:t>(„Narodne novine“ broj 121/17</w:t>
      </w:r>
      <w:r w:rsidR="00945E9C" w:rsidRPr="00945E9C">
        <w:t>, 98/19, 84/21</w:t>
      </w:r>
      <w:r w:rsidR="00945E9C">
        <w:t xml:space="preserve"> i </w:t>
      </w:r>
      <w:r w:rsidR="00945E9C" w:rsidRPr="00945E9C">
        <w:t>156/23</w:t>
      </w:r>
      <w:r w:rsidRPr="00D83AF3">
        <w:t>);</w:t>
      </w:r>
    </w:p>
    <w:bookmarkEnd w:id="0"/>
    <w:p w14:paraId="17E526F1" w14:textId="77777777" w:rsidR="00D83AF3" w:rsidRPr="00D83AF3" w:rsidRDefault="00D83AF3" w:rsidP="00945E9C">
      <w:pPr>
        <w:pStyle w:val="Uvuenatoka"/>
        <w:ind w:left="709"/>
      </w:pPr>
    </w:p>
    <w:p w14:paraId="38C89EB1" w14:textId="482FCC54" w:rsidR="00D83AF3" w:rsidRDefault="00D83AF3" w:rsidP="00945E9C">
      <w:pPr>
        <w:pStyle w:val="Uvuenatoka"/>
        <w:numPr>
          <w:ilvl w:val="0"/>
          <w:numId w:val="17"/>
        </w:numPr>
        <w:ind w:left="709"/>
        <w:rPr>
          <w:b/>
          <w:bCs/>
        </w:rPr>
      </w:pPr>
      <w:r w:rsidRPr="00D83AF3">
        <w:t xml:space="preserve">Pisana ponuda na </w:t>
      </w:r>
      <w:r w:rsidR="00707E0A">
        <w:t xml:space="preserve">javni </w:t>
      </w:r>
      <w:r w:rsidRPr="00D83AF3">
        <w:t xml:space="preserve">natječaj dostavlja se u zatvorenoj omotnici, adresirana na Općinu Netretić, Netretić 3a, 47271 Netretić,  uz naznaku: "NE OTVARAJ  – Natječaj za zakup poslovnog prostora“, neposredno u pisarnicu Općine Netretić, Netretić 2a, I kat ili preporučenom pošiljkom, najkasnije do </w:t>
      </w:r>
      <w:r w:rsidRPr="00D83AF3">
        <w:rPr>
          <w:b/>
          <w:bCs/>
        </w:rPr>
        <w:t>2</w:t>
      </w:r>
      <w:r w:rsidR="0033743A">
        <w:rPr>
          <w:b/>
          <w:bCs/>
        </w:rPr>
        <w:t>2</w:t>
      </w:r>
      <w:r w:rsidRPr="00D83AF3">
        <w:rPr>
          <w:b/>
          <w:bCs/>
        </w:rPr>
        <w:t>.</w:t>
      </w:r>
      <w:r w:rsidR="002A53FF">
        <w:rPr>
          <w:b/>
          <w:bCs/>
        </w:rPr>
        <w:t xml:space="preserve"> listopada</w:t>
      </w:r>
      <w:r w:rsidR="0033743A">
        <w:rPr>
          <w:b/>
          <w:bCs/>
        </w:rPr>
        <w:t xml:space="preserve"> </w:t>
      </w:r>
      <w:r w:rsidRPr="00D83AF3">
        <w:rPr>
          <w:b/>
          <w:bCs/>
        </w:rPr>
        <w:t>202</w:t>
      </w:r>
      <w:r w:rsidR="00945E9C">
        <w:rPr>
          <w:b/>
          <w:bCs/>
        </w:rPr>
        <w:t>5</w:t>
      </w:r>
      <w:r w:rsidRPr="00D83AF3">
        <w:rPr>
          <w:b/>
          <w:bCs/>
        </w:rPr>
        <w:t>. godine do 10:00 sati, bez obzira na način dostave.</w:t>
      </w:r>
    </w:p>
    <w:p w14:paraId="2D1ED4BC" w14:textId="1EEB332F" w:rsidR="008661F9" w:rsidRPr="00AA711F" w:rsidRDefault="008661F9" w:rsidP="00AA711F">
      <w:pPr>
        <w:pStyle w:val="Uvuenatoka"/>
        <w:ind w:left="709"/>
      </w:pPr>
      <w:r w:rsidRPr="00AA711F">
        <w:t xml:space="preserve">Ponude pristigle nakon isteka roka </w:t>
      </w:r>
      <w:r w:rsidR="0017562E">
        <w:t xml:space="preserve">za dostavu ponuda </w:t>
      </w:r>
      <w:r w:rsidR="00AA711F" w:rsidRPr="00AA711F">
        <w:t>neće se razmatrati.</w:t>
      </w:r>
    </w:p>
    <w:p w14:paraId="4FB63ABC" w14:textId="77777777" w:rsidR="000512B3" w:rsidRPr="00D83AF3" w:rsidRDefault="000512B3" w:rsidP="00945E9C">
      <w:pPr>
        <w:pStyle w:val="Uvuenatoka"/>
        <w:ind w:left="709"/>
        <w:rPr>
          <w:b/>
          <w:bCs/>
        </w:rPr>
      </w:pPr>
    </w:p>
    <w:p w14:paraId="037CBFDA" w14:textId="683B76B7" w:rsidR="00D83AF3" w:rsidRPr="00D83AF3" w:rsidRDefault="008F0CD2" w:rsidP="00945E9C">
      <w:pPr>
        <w:pStyle w:val="Uvuenatoka"/>
        <w:numPr>
          <w:ilvl w:val="0"/>
          <w:numId w:val="17"/>
        </w:numPr>
        <w:ind w:left="709"/>
      </w:pPr>
      <w:r>
        <w:t xml:space="preserve">Javno </w:t>
      </w:r>
      <w:r w:rsidR="00041A77">
        <w:t>o</w:t>
      </w:r>
      <w:r w:rsidR="00D83AF3" w:rsidRPr="00D83AF3">
        <w:t>tvaranje ponuda bit će</w:t>
      </w:r>
      <w:r w:rsidR="00FD154A">
        <w:t xml:space="preserve"> 22. listopada 2025. godine</w:t>
      </w:r>
      <w:r w:rsidR="00D83AF3" w:rsidRPr="00D83AF3">
        <w:t xml:space="preserve"> u 11:00 sati.</w:t>
      </w:r>
    </w:p>
    <w:p w14:paraId="125B5B06" w14:textId="7F1FD2CF" w:rsidR="00D83AF3" w:rsidRDefault="00D83AF3" w:rsidP="00945E9C">
      <w:pPr>
        <w:pStyle w:val="Uvuenatoka"/>
        <w:ind w:left="709"/>
      </w:pPr>
      <w:r w:rsidRPr="00D83AF3">
        <w:t xml:space="preserve">Najpovoljnijom ponudom utvrdit će se ponuda koja ispunjava sve uvjete iz natječaja te </w:t>
      </w:r>
      <w:r>
        <w:t xml:space="preserve">  </w:t>
      </w:r>
    </w:p>
    <w:p w14:paraId="63D8AF9D" w14:textId="02E73CD3" w:rsidR="00D83AF3" w:rsidRPr="00D83AF3" w:rsidRDefault="00D83AF3" w:rsidP="00945E9C">
      <w:pPr>
        <w:pStyle w:val="Uvuenatoka"/>
        <w:ind w:left="709"/>
      </w:pPr>
      <w:r w:rsidRPr="00D83AF3">
        <w:t>kojom se nudi najviši iznos zakupnine.</w:t>
      </w:r>
    </w:p>
    <w:p w14:paraId="0AD5F454" w14:textId="77777777" w:rsidR="00D83AF3" w:rsidRPr="00D83AF3" w:rsidRDefault="00D83AF3" w:rsidP="00945E9C">
      <w:pPr>
        <w:pStyle w:val="Uvuenatoka"/>
        <w:ind w:left="709"/>
      </w:pPr>
      <w:r w:rsidRPr="00D83AF3">
        <w:t>Ako pristigne samo jedna valjana i pravovremena ponuda, ista će se utvrditi kao najpovoljnija.</w:t>
      </w:r>
    </w:p>
    <w:p w14:paraId="4D0AE945" w14:textId="6D51AD24" w:rsidR="00D83AF3" w:rsidRDefault="00D83AF3" w:rsidP="00945E9C">
      <w:pPr>
        <w:pStyle w:val="Uvuenatoka"/>
        <w:ind w:left="709"/>
      </w:pPr>
      <w:r w:rsidRPr="00D83AF3">
        <w:t>Ako za poslovni prostor naveden u</w:t>
      </w:r>
      <w:r w:rsidR="00DC2900">
        <w:t xml:space="preserve"> javnom</w:t>
      </w:r>
      <w:r w:rsidRPr="00D83AF3">
        <w:t xml:space="preserve"> natječaju pristignu dvije ponude s ponuđenim identičnim iznosom mjesečne zakupnine, utvrdit će se datum održavanja usmenog nadmetanja</w:t>
      </w:r>
      <w:r w:rsidR="00CA00CA">
        <w:t>,</w:t>
      </w:r>
      <w:r w:rsidRPr="00D83AF3">
        <w:t xml:space="preserve"> </w:t>
      </w:r>
      <w:r w:rsidR="00675E10">
        <w:t xml:space="preserve">o čemu će </w:t>
      </w:r>
      <w:r w:rsidRPr="00D83AF3">
        <w:t>ponuditelji</w:t>
      </w:r>
      <w:r w:rsidR="00234480">
        <w:t xml:space="preserve"> biti obaviješteni</w:t>
      </w:r>
      <w:r w:rsidRPr="00D83AF3">
        <w:t>.</w:t>
      </w:r>
    </w:p>
    <w:p w14:paraId="736F97A5" w14:textId="77777777" w:rsidR="000512B3" w:rsidRPr="00D83AF3" w:rsidRDefault="000512B3" w:rsidP="00945E9C">
      <w:pPr>
        <w:pStyle w:val="Uvuenatoka"/>
        <w:ind w:left="709"/>
      </w:pPr>
    </w:p>
    <w:p w14:paraId="36A3E318" w14:textId="6E01DBCE" w:rsidR="00D83AF3" w:rsidRDefault="00D83AF3" w:rsidP="00945E9C">
      <w:pPr>
        <w:pStyle w:val="Uvuenatoka"/>
        <w:numPr>
          <w:ilvl w:val="0"/>
          <w:numId w:val="17"/>
        </w:numPr>
        <w:ind w:left="709"/>
      </w:pPr>
      <w:r w:rsidRPr="00D83AF3">
        <w:t xml:space="preserve">Najpovoljniji ponuditelj dužan je sklopiti </w:t>
      </w:r>
      <w:r w:rsidR="00CA00CA">
        <w:t>u</w:t>
      </w:r>
      <w:r w:rsidRPr="00D83AF3">
        <w:t xml:space="preserve">govor o zakupu najkasnije u roku od 15 dana od primitka </w:t>
      </w:r>
      <w:r w:rsidR="00CA00CA">
        <w:t>o</w:t>
      </w:r>
      <w:r w:rsidRPr="00D83AF3">
        <w:t>dluke o odabiru najpovoljnije ponude za zakup poslovnog prostora.</w:t>
      </w:r>
    </w:p>
    <w:p w14:paraId="3D8D146F" w14:textId="77777777" w:rsidR="000512B3" w:rsidRPr="00D83AF3" w:rsidRDefault="000512B3" w:rsidP="00945E9C">
      <w:pPr>
        <w:pStyle w:val="Uvuenatoka"/>
        <w:ind w:left="709"/>
      </w:pPr>
    </w:p>
    <w:p w14:paraId="484BE031" w14:textId="0B48C484" w:rsidR="00D83AF3" w:rsidRPr="00D83AF3" w:rsidRDefault="00D83AF3" w:rsidP="00945E9C">
      <w:pPr>
        <w:pStyle w:val="Uvuenatoka"/>
        <w:numPr>
          <w:ilvl w:val="0"/>
          <w:numId w:val="17"/>
        </w:numPr>
        <w:ind w:left="709"/>
      </w:pPr>
      <w:r w:rsidRPr="00D83AF3">
        <w:t xml:space="preserve">U slučaju da odabrani ponuditelj odustane od sklapanja ugovora ili ne pristupi u roku određenom za sklapanje ugovora, poslovni prostor ponudit će se sljedećem ponuditelju s najpovoljnijom ponudom, pod uvjetom da je ispunio sve uvjete iz </w:t>
      </w:r>
      <w:r w:rsidR="00692248">
        <w:t xml:space="preserve">javnog </w:t>
      </w:r>
      <w:r w:rsidRPr="00D83AF3">
        <w:t>natječaja.</w:t>
      </w:r>
    </w:p>
    <w:p w14:paraId="21E494CA" w14:textId="0FE99CDB" w:rsidR="00D83AF3" w:rsidRPr="00D83AF3" w:rsidRDefault="00D83AF3" w:rsidP="00945E9C">
      <w:pPr>
        <w:pStyle w:val="Uvuenatoka"/>
        <w:ind w:left="709"/>
      </w:pPr>
      <w:r w:rsidRPr="00D83AF3">
        <w:t xml:space="preserve">Odluku o odabiru najpovoljnije ponude za zakup poslovnog prostora donosi </w:t>
      </w:r>
      <w:r w:rsidR="00203D2E">
        <w:t>o</w:t>
      </w:r>
      <w:r w:rsidRPr="00D83AF3">
        <w:t>pćinski načelnik Općine Netretić najkasnije u roku od 15 dana od dana otvaranja ponuda.</w:t>
      </w:r>
    </w:p>
    <w:p w14:paraId="592CCCD1" w14:textId="77777777" w:rsidR="00D83AF3" w:rsidRPr="00D83AF3" w:rsidRDefault="00D83AF3" w:rsidP="00945E9C">
      <w:pPr>
        <w:pStyle w:val="Uvuenatoka"/>
        <w:ind w:left="709"/>
      </w:pPr>
      <w:r w:rsidRPr="00D83AF3">
        <w:t>Općinski načelnik Općine Netretić zadržava pravo da u svakom trenutku u cjelini ili djelomično poništi natječaj, bez iznošenja razloga.</w:t>
      </w:r>
    </w:p>
    <w:p w14:paraId="582645BC" w14:textId="68BD8F77" w:rsidR="00EE3D55" w:rsidRDefault="00203D2E" w:rsidP="00203D2E">
      <w:pPr>
        <w:spacing w:after="0" w:line="240" w:lineRule="auto"/>
        <w:ind w:left="4536"/>
        <w:jc w:val="center"/>
        <w:rPr>
          <w:rFonts w:ascii="Arial" w:hAnsi="Arial" w:cs="Arial"/>
          <w:b/>
        </w:rPr>
      </w:pPr>
      <w:r w:rsidRPr="00EE3D55">
        <w:rPr>
          <w:rFonts w:ascii="Arial" w:hAnsi="Arial" w:cs="Arial"/>
          <w:b/>
        </w:rPr>
        <w:t>OPĆINSKI NAČELNIK:</w:t>
      </w:r>
    </w:p>
    <w:p w14:paraId="1F58BCDD" w14:textId="5EA94738" w:rsidR="00C46905" w:rsidRPr="00CD206B" w:rsidRDefault="00EE3D55" w:rsidP="00203D2E">
      <w:pPr>
        <w:spacing w:after="0" w:line="240" w:lineRule="auto"/>
        <w:ind w:left="4536"/>
        <w:jc w:val="center"/>
        <w:rPr>
          <w:rFonts w:ascii="Arial" w:hAnsi="Arial" w:cs="Arial"/>
          <w:b/>
        </w:rPr>
      </w:pPr>
      <w:r w:rsidRPr="00EE3D55">
        <w:rPr>
          <w:rFonts w:ascii="Arial" w:hAnsi="Arial" w:cs="Arial"/>
          <w:b/>
        </w:rPr>
        <w:t>Marijan Peretić</w:t>
      </w:r>
    </w:p>
    <w:sectPr w:rsidR="00C46905" w:rsidRPr="00CD206B" w:rsidSect="00945E9C">
      <w:headerReference w:type="default" r:id="rId10"/>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8DF0" w14:textId="77777777" w:rsidR="004A607D" w:rsidRDefault="004A607D" w:rsidP="0093141B">
      <w:pPr>
        <w:spacing w:after="0" w:line="240" w:lineRule="auto"/>
      </w:pPr>
      <w:r>
        <w:separator/>
      </w:r>
    </w:p>
  </w:endnote>
  <w:endnote w:type="continuationSeparator" w:id="0">
    <w:p w14:paraId="78D42C4C" w14:textId="77777777" w:rsidR="004A607D" w:rsidRDefault="004A607D" w:rsidP="0093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AA9A" w14:textId="77777777" w:rsidR="004A607D" w:rsidRDefault="004A607D" w:rsidP="0093141B">
      <w:pPr>
        <w:spacing w:after="0" w:line="240" w:lineRule="auto"/>
      </w:pPr>
      <w:r>
        <w:separator/>
      </w:r>
    </w:p>
  </w:footnote>
  <w:footnote w:type="continuationSeparator" w:id="0">
    <w:p w14:paraId="22B30047" w14:textId="77777777" w:rsidR="004A607D" w:rsidRDefault="004A607D" w:rsidP="0093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733490"/>
      <w:docPartObj>
        <w:docPartGallery w:val="Page Numbers (Top of Page)"/>
        <w:docPartUnique/>
      </w:docPartObj>
    </w:sdtPr>
    <w:sdtContent>
      <w:p w14:paraId="141B96CB" w14:textId="77777777" w:rsidR="0093141B" w:rsidRDefault="0038104B">
        <w:pPr>
          <w:pStyle w:val="Zaglavlje"/>
          <w:jc w:val="right"/>
        </w:pPr>
        <w:r>
          <w:fldChar w:fldCharType="begin"/>
        </w:r>
        <w:r w:rsidR="0093141B">
          <w:instrText>PAGE   \* MERGEFORMAT</w:instrText>
        </w:r>
        <w:r>
          <w:fldChar w:fldCharType="separate"/>
        </w:r>
        <w:r w:rsidR="00302D08">
          <w:rPr>
            <w:noProof/>
          </w:rPr>
          <w:t>2</w:t>
        </w:r>
        <w:r>
          <w:fldChar w:fldCharType="end"/>
        </w:r>
      </w:p>
    </w:sdtContent>
  </w:sdt>
  <w:p w14:paraId="017495A9" w14:textId="77777777" w:rsidR="0093141B" w:rsidRDefault="0093141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05D"/>
    <w:multiLevelType w:val="hybridMultilevel"/>
    <w:tmpl w:val="D2A8F754"/>
    <w:lvl w:ilvl="0" w:tplc="6BE805DA">
      <w:start w:val="1"/>
      <w:numFmt w:val="decimal"/>
      <w:lvlText w:val="%1."/>
      <w:lvlJc w:val="left"/>
      <w:pPr>
        <w:ind w:left="1070"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BF23C7D"/>
    <w:multiLevelType w:val="hybridMultilevel"/>
    <w:tmpl w:val="22A6B442"/>
    <w:lvl w:ilvl="0" w:tplc="8678403C">
      <w:start w:val="1"/>
      <w:numFmt w:val="decimal"/>
      <w:pStyle w:val="Toke"/>
      <w:lvlText w:val="%1."/>
      <w:lvlJc w:val="left"/>
      <w:pPr>
        <w:tabs>
          <w:tab w:val="num" w:pos="720"/>
        </w:tabs>
        <w:ind w:left="720" w:hanging="360"/>
      </w:pPr>
    </w:lvl>
    <w:lvl w:ilvl="1" w:tplc="114A910E">
      <w:start w:val="1"/>
      <w:numFmt w:val="bullet"/>
      <w:lvlText w:val=""/>
      <w:lvlJc w:val="left"/>
      <w:pPr>
        <w:tabs>
          <w:tab w:val="num" w:pos="1440"/>
        </w:tabs>
        <w:ind w:left="1440" w:hanging="360"/>
      </w:pPr>
      <w:rPr>
        <w:rFonts w:ascii="Symbol" w:hAnsi="Symbol"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EC637CD"/>
    <w:multiLevelType w:val="hybridMultilevel"/>
    <w:tmpl w:val="C5C46F3C"/>
    <w:lvl w:ilvl="0" w:tplc="B1B4C7F2">
      <w:start w:val="1"/>
      <w:numFmt w:val="decimal"/>
      <w:pStyle w:val="Toka"/>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4B0759"/>
    <w:multiLevelType w:val="hybridMultilevel"/>
    <w:tmpl w:val="2738EE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2D123598"/>
    <w:multiLevelType w:val="hybridMultilevel"/>
    <w:tmpl w:val="7E2612B2"/>
    <w:lvl w:ilvl="0" w:tplc="36B086A4">
      <w:start w:val="1"/>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DB06C9C"/>
    <w:multiLevelType w:val="hybridMultilevel"/>
    <w:tmpl w:val="0BB0CBAE"/>
    <w:lvl w:ilvl="0" w:tplc="97A4F98C">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1DF0309"/>
    <w:multiLevelType w:val="hybridMultilevel"/>
    <w:tmpl w:val="5600D3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39D586B"/>
    <w:multiLevelType w:val="hybridMultilevel"/>
    <w:tmpl w:val="CE8662AA"/>
    <w:lvl w:ilvl="0" w:tplc="B2E6D8A4">
      <w:start w:val="1"/>
      <w:numFmt w:val="bullet"/>
      <w:pStyle w:val="Nabrajanj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C750DCF"/>
    <w:multiLevelType w:val="hybridMultilevel"/>
    <w:tmpl w:val="E4287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F50CEC"/>
    <w:multiLevelType w:val="hybridMultilevel"/>
    <w:tmpl w:val="545E0D66"/>
    <w:lvl w:ilvl="0" w:tplc="6BE805DA">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F76A8"/>
    <w:multiLevelType w:val="hybridMultilevel"/>
    <w:tmpl w:val="B464D6E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4ABA16EC"/>
    <w:multiLevelType w:val="hybridMultilevel"/>
    <w:tmpl w:val="403EDF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BEF52EC"/>
    <w:multiLevelType w:val="hybridMultilevel"/>
    <w:tmpl w:val="8B28E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E7378D"/>
    <w:multiLevelType w:val="hybridMultilevel"/>
    <w:tmpl w:val="CEAA09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548D6586"/>
    <w:multiLevelType w:val="hybridMultilevel"/>
    <w:tmpl w:val="0094886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5" w15:restartNumberingAfterBreak="0">
    <w:nsid w:val="558C1907"/>
    <w:multiLevelType w:val="hybridMultilevel"/>
    <w:tmpl w:val="0BDC6E2A"/>
    <w:lvl w:ilvl="0" w:tplc="C78AB26C">
      <w:start w:val="1"/>
      <w:numFmt w:val="bullet"/>
      <w:pStyle w:val="Nabrajanjecrtice"/>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F849CD"/>
    <w:multiLevelType w:val="hybridMultilevel"/>
    <w:tmpl w:val="20305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4072AC"/>
    <w:multiLevelType w:val="hybridMultilevel"/>
    <w:tmpl w:val="E5EC19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5941B9"/>
    <w:multiLevelType w:val="hybridMultilevel"/>
    <w:tmpl w:val="1D06D4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ED66AB"/>
    <w:multiLevelType w:val="hybridMultilevel"/>
    <w:tmpl w:val="F97CCA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8914031">
    <w:abstractNumId w:val="7"/>
  </w:num>
  <w:num w:numId="2" w16cid:durableId="1064794001">
    <w:abstractNumId w:val="2"/>
  </w:num>
  <w:num w:numId="3" w16cid:durableId="2067491395">
    <w:abstractNumId w:val="3"/>
  </w:num>
  <w:num w:numId="4" w16cid:durableId="1840540613">
    <w:abstractNumId w:val="19"/>
  </w:num>
  <w:num w:numId="5" w16cid:durableId="1987009478">
    <w:abstractNumId w:val="8"/>
  </w:num>
  <w:num w:numId="6" w16cid:durableId="45030002">
    <w:abstractNumId w:val="10"/>
  </w:num>
  <w:num w:numId="7" w16cid:durableId="724643283">
    <w:abstractNumId w:val="18"/>
  </w:num>
  <w:num w:numId="8" w16cid:durableId="2082169384">
    <w:abstractNumId w:val="14"/>
  </w:num>
  <w:num w:numId="9" w16cid:durableId="366754768">
    <w:abstractNumId w:val="17"/>
  </w:num>
  <w:num w:numId="10" w16cid:durableId="1898857878">
    <w:abstractNumId w:val="16"/>
  </w:num>
  <w:num w:numId="11" w16cid:durableId="637338477">
    <w:abstractNumId w:val="11"/>
  </w:num>
  <w:num w:numId="12" w16cid:durableId="1388724403">
    <w:abstractNumId w:val="15"/>
  </w:num>
  <w:num w:numId="13" w16cid:durableId="2067024841">
    <w:abstractNumId w:val="6"/>
  </w:num>
  <w:num w:numId="14" w16cid:durableId="981467922">
    <w:abstractNumId w:val="4"/>
  </w:num>
  <w:num w:numId="15" w16cid:durableId="2116048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4950">
    <w:abstractNumId w:val="12"/>
  </w:num>
  <w:num w:numId="17" w16cid:durableId="431052567">
    <w:abstractNumId w:val="9"/>
  </w:num>
  <w:num w:numId="18" w16cid:durableId="1706636069">
    <w:abstractNumId w:val="5"/>
  </w:num>
  <w:num w:numId="19" w16cid:durableId="1168402148">
    <w:abstractNumId w:val="1"/>
  </w:num>
  <w:num w:numId="20" w16cid:durableId="924607136">
    <w:abstractNumId w:val="13"/>
  </w:num>
  <w:num w:numId="21" w16cid:durableId="85939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24"/>
    <w:rsid w:val="000175A9"/>
    <w:rsid w:val="00026A3C"/>
    <w:rsid w:val="00037540"/>
    <w:rsid w:val="00041A77"/>
    <w:rsid w:val="00041FF5"/>
    <w:rsid w:val="00046D0F"/>
    <w:rsid w:val="000512B3"/>
    <w:rsid w:val="000550E2"/>
    <w:rsid w:val="00057684"/>
    <w:rsid w:val="00065D5A"/>
    <w:rsid w:val="00083CF0"/>
    <w:rsid w:val="000855E8"/>
    <w:rsid w:val="00085EC8"/>
    <w:rsid w:val="00090DC5"/>
    <w:rsid w:val="00093253"/>
    <w:rsid w:val="000A2374"/>
    <w:rsid w:val="000A60CC"/>
    <w:rsid w:val="000C748A"/>
    <w:rsid w:val="000F235B"/>
    <w:rsid w:val="001046F0"/>
    <w:rsid w:val="001120C1"/>
    <w:rsid w:val="001176CA"/>
    <w:rsid w:val="00140439"/>
    <w:rsid w:val="00152535"/>
    <w:rsid w:val="00163E91"/>
    <w:rsid w:val="001666B2"/>
    <w:rsid w:val="0017562E"/>
    <w:rsid w:val="00183F0C"/>
    <w:rsid w:val="001A05C3"/>
    <w:rsid w:val="001A5C5F"/>
    <w:rsid w:val="001C7148"/>
    <w:rsid w:val="001D5D67"/>
    <w:rsid w:val="001F41F2"/>
    <w:rsid w:val="00203D2E"/>
    <w:rsid w:val="002045EF"/>
    <w:rsid w:val="00210167"/>
    <w:rsid w:val="00214649"/>
    <w:rsid w:val="002265AC"/>
    <w:rsid w:val="00227E41"/>
    <w:rsid w:val="002323C9"/>
    <w:rsid w:val="00234480"/>
    <w:rsid w:val="00235421"/>
    <w:rsid w:val="00243200"/>
    <w:rsid w:val="00251876"/>
    <w:rsid w:val="00257A00"/>
    <w:rsid w:val="00276E32"/>
    <w:rsid w:val="0028549B"/>
    <w:rsid w:val="002A53FF"/>
    <w:rsid w:val="002C3834"/>
    <w:rsid w:val="002D1E80"/>
    <w:rsid w:val="002E3AD7"/>
    <w:rsid w:val="002F7D78"/>
    <w:rsid w:val="00300BF6"/>
    <w:rsid w:val="00302D08"/>
    <w:rsid w:val="003050F5"/>
    <w:rsid w:val="00316FC5"/>
    <w:rsid w:val="0032614F"/>
    <w:rsid w:val="00327263"/>
    <w:rsid w:val="00335180"/>
    <w:rsid w:val="0033743A"/>
    <w:rsid w:val="003515DF"/>
    <w:rsid w:val="00351905"/>
    <w:rsid w:val="0035706E"/>
    <w:rsid w:val="00372CFD"/>
    <w:rsid w:val="0038104B"/>
    <w:rsid w:val="003B7285"/>
    <w:rsid w:val="003C3625"/>
    <w:rsid w:val="003E5C58"/>
    <w:rsid w:val="00405436"/>
    <w:rsid w:val="00411C1B"/>
    <w:rsid w:val="004124FF"/>
    <w:rsid w:val="004634F3"/>
    <w:rsid w:val="0046794D"/>
    <w:rsid w:val="00467FA0"/>
    <w:rsid w:val="00470782"/>
    <w:rsid w:val="0049573C"/>
    <w:rsid w:val="004957D9"/>
    <w:rsid w:val="00497BC6"/>
    <w:rsid w:val="004A607D"/>
    <w:rsid w:val="004A6B3E"/>
    <w:rsid w:val="004B29B0"/>
    <w:rsid w:val="004D25D3"/>
    <w:rsid w:val="004D46EF"/>
    <w:rsid w:val="004E2FAB"/>
    <w:rsid w:val="00500299"/>
    <w:rsid w:val="00512160"/>
    <w:rsid w:val="00523DAC"/>
    <w:rsid w:val="00547735"/>
    <w:rsid w:val="00560E22"/>
    <w:rsid w:val="00570FD9"/>
    <w:rsid w:val="005956CC"/>
    <w:rsid w:val="005A4531"/>
    <w:rsid w:val="005B07E1"/>
    <w:rsid w:val="005B6004"/>
    <w:rsid w:val="005C3CD7"/>
    <w:rsid w:val="005D713A"/>
    <w:rsid w:val="005F6E4A"/>
    <w:rsid w:val="00605B02"/>
    <w:rsid w:val="00607367"/>
    <w:rsid w:val="00607FDF"/>
    <w:rsid w:val="006316BF"/>
    <w:rsid w:val="00643132"/>
    <w:rsid w:val="00647515"/>
    <w:rsid w:val="00650E41"/>
    <w:rsid w:val="00654CAF"/>
    <w:rsid w:val="006609C5"/>
    <w:rsid w:val="00675E10"/>
    <w:rsid w:val="00677DEC"/>
    <w:rsid w:val="00685CF2"/>
    <w:rsid w:val="00692248"/>
    <w:rsid w:val="006B67E2"/>
    <w:rsid w:val="006C25EB"/>
    <w:rsid w:val="00707E0A"/>
    <w:rsid w:val="00740BBA"/>
    <w:rsid w:val="00750A34"/>
    <w:rsid w:val="007730CE"/>
    <w:rsid w:val="00780372"/>
    <w:rsid w:val="00791665"/>
    <w:rsid w:val="00791D3F"/>
    <w:rsid w:val="00792E14"/>
    <w:rsid w:val="007940B1"/>
    <w:rsid w:val="007A08BC"/>
    <w:rsid w:val="007B7E21"/>
    <w:rsid w:val="007C05A5"/>
    <w:rsid w:val="007D24DE"/>
    <w:rsid w:val="007E0536"/>
    <w:rsid w:val="007E5B5F"/>
    <w:rsid w:val="007F0610"/>
    <w:rsid w:val="007F5125"/>
    <w:rsid w:val="00817788"/>
    <w:rsid w:val="00831726"/>
    <w:rsid w:val="00837144"/>
    <w:rsid w:val="008661F9"/>
    <w:rsid w:val="00890700"/>
    <w:rsid w:val="008B2FD6"/>
    <w:rsid w:val="008C4C95"/>
    <w:rsid w:val="008D7772"/>
    <w:rsid w:val="008D78D0"/>
    <w:rsid w:val="008E5FD1"/>
    <w:rsid w:val="008F0CD2"/>
    <w:rsid w:val="009040BE"/>
    <w:rsid w:val="00904A16"/>
    <w:rsid w:val="009100D9"/>
    <w:rsid w:val="009118F0"/>
    <w:rsid w:val="0093141B"/>
    <w:rsid w:val="00945E9C"/>
    <w:rsid w:val="0094668D"/>
    <w:rsid w:val="0097220C"/>
    <w:rsid w:val="00975456"/>
    <w:rsid w:val="00980455"/>
    <w:rsid w:val="00997EB4"/>
    <w:rsid w:val="009A7945"/>
    <w:rsid w:val="009D31DC"/>
    <w:rsid w:val="009D3703"/>
    <w:rsid w:val="009F532D"/>
    <w:rsid w:val="00A02CB9"/>
    <w:rsid w:val="00A24A06"/>
    <w:rsid w:val="00A54C13"/>
    <w:rsid w:val="00A7232D"/>
    <w:rsid w:val="00A80A58"/>
    <w:rsid w:val="00A86118"/>
    <w:rsid w:val="00AA0011"/>
    <w:rsid w:val="00AA1E00"/>
    <w:rsid w:val="00AA675F"/>
    <w:rsid w:val="00AA711F"/>
    <w:rsid w:val="00AB0B8E"/>
    <w:rsid w:val="00AD2DFF"/>
    <w:rsid w:val="00AD404B"/>
    <w:rsid w:val="00AE4283"/>
    <w:rsid w:val="00AE6D06"/>
    <w:rsid w:val="00AF5B3D"/>
    <w:rsid w:val="00B10CA7"/>
    <w:rsid w:val="00B14267"/>
    <w:rsid w:val="00B144B4"/>
    <w:rsid w:val="00B237FC"/>
    <w:rsid w:val="00B46A3C"/>
    <w:rsid w:val="00B6648E"/>
    <w:rsid w:val="00B71B52"/>
    <w:rsid w:val="00B848E1"/>
    <w:rsid w:val="00B8693F"/>
    <w:rsid w:val="00B96E4C"/>
    <w:rsid w:val="00BA46B2"/>
    <w:rsid w:val="00BA64C5"/>
    <w:rsid w:val="00BB308F"/>
    <w:rsid w:val="00BB6E50"/>
    <w:rsid w:val="00BC4818"/>
    <w:rsid w:val="00BD06E3"/>
    <w:rsid w:val="00BD266D"/>
    <w:rsid w:val="00C03EB3"/>
    <w:rsid w:val="00C15D6F"/>
    <w:rsid w:val="00C26F8B"/>
    <w:rsid w:val="00C46905"/>
    <w:rsid w:val="00C74B27"/>
    <w:rsid w:val="00C924D1"/>
    <w:rsid w:val="00C97B38"/>
    <w:rsid w:val="00CA00CA"/>
    <w:rsid w:val="00CD206B"/>
    <w:rsid w:val="00CD4AD5"/>
    <w:rsid w:val="00CF11BE"/>
    <w:rsid w:val="00CF4C02"/>
    <w:rsid w:val="00D04A24"/>
    <w:rsid w:val="00D07500"/>
    <w:rsid w:val="00D114BC"/>
    <w:rsid w:val="00D11885"/>
    <w:rsid w:val="00D218CE"/>
    <w:rsid w:val="00D22EAC"/>
    <w:rsid w:val="00D232CF"/>
    <w:rsid w:val="00D26FF2"/>
    <w:rsid w:val="00D5731F"/>
    <w:rsid w:val="00D66EAB"/>
    <w:rsid w:val="00D67991"/>
    <w:rsid w:val="00D700CD"/>
    <w:rsid w:val="00D7119E"/>
    <w:rsid w:val="00D73A69"/>
    <w:rsid w:val="00D83AF3"/>
    <w:rsid w:val="00D84B4B"/>
    <w:rsid w:val="00DA11EA"/>
    <w:rsid w:val="00DB2D62"/>
    <w:rsid w:val="00DC2900"/>
    <w:rsid w:val="00DC7D37"/>
    <w:rsid w:val="00DD50ED"/>
    <w:rsid w:val="00DE493D"/>
    <w:rsid w:val="00E0095F"/>
    <w:rsid w:val="00E073CB"/>
    <w:rsid w:val="00E074E1"/>
    <w:rsid w:val="00E17893"/>
    <w:rsid w:val="00E24E1D"/>
    <w:rsid w:val="00E30CA9"/>
    <w:rsid w:val="00E37625"/>
    <w:rsid w:val="00E4521F"/>
    <w:rsid w:val="00E53D07"/>
    <w:rsid w:val="00E60B65"/>
    <w:rsid w:val="00E679BA"/>
    <w:rsid w:val="00EA1198"/>
    <w:rsid w:val="00EE3647"/>
    <w:rsid w:val="00EE3D55"/>
    <w:rsid w:val="00EE5798"/>
    <w:rsid w:val="00F01659"/>
    <w:rsid w:val="00F060CC"/>
    <w:rsid w:val="00F147D1"/>
    <w:rsid w:val="00F31888"/>
    <w:rsid w:val="00F33F70"/>
    <w:rsid w:val="00F41072"/>
    <w:rsid w:val="00F4795C"/>
    <w:rsid w:val="00F81101"/>
    <w:rsid w:val="00F9066F"/>
    <w:rsid w:val="00FD154A"/>
    <w:rsid w:val="00FE09E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4D20"/>
  <w15:docId w15:val="{E7A56443-71EE-4C3A-9AD9-EE8D4C32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95"/>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
    <w:name w:val="Odlomak"/>
    <w:basedOn w:val="Normal"/>
    <w:rsid w:val="009100D9"/>
    <w:pPr>
      <w:spacing w:after="0" w:line="240" w:lineRule="auto"/>
      <w:jc w:val="both"/>
    </w:pPr>
    <w:rPr>
      <w:rFonts w:ascii="Arial" w:hAnsi="Arial" w:cs="Arial"/>
    </w:rPr>
  </w:style>
  <w:style w:type="paragraph" w:customStyle="1" w:styleId="lanak">
    <w:name w:val="Članak"/>
    <w:basedOn w:val="Normal"/>
    <w:rsid w:val="009100D9"/>
    <w:pPr>
      <w:spacing w:after="0" w:line="240" w:lineRule="auto"/>
      <w:jc w:val="center"/>
    </w:pPr>
    <w:rPr>
      <w:rFonts w:ascii="Arial" w:hAnsi="Arial" w:cs="Arial"/>
      <w:b/>
    </w:rPr>
  </w:style>
  <w:style w:type="paragraph" w:styleId="Odlomakpopisa">
    <w:name w:val="List Paragraph"/>
    <w:basedOn w:val="Normal"/>
    <w:uiPriority w:val="34"/>
    <w:qFormat/>
    <w:rsid w:val="009100D9"/>
    <w:pPr>
      <w:ind w:left="720"/>
      <w:contextualSpacing/>
    </w:pPr>
  </w:style>
  <w:style w:type="paragraph" w:customStyle="1" w:styleId="Nabrajanja">
    <w:name w:val="Nabrajanja"/>
    <w:basedOn w:val="Odlomak"/>
    <w:rsid w:val="00A02CB9"/>
    <w:pPr>
      <w:numPr>
        <w:numId w:val="1"/>
      </w:numPr>
      <w:tabs>
        <w:tab w:val="left" w:pos="709"/>
      </w:tabs>
    </w:pPr>
  </w:style>
  <w:style w:type="character" w:styleId="Hiperveza">
    <w:name w:val="Hyperlink"/>
    <w:basedOn w:val="Zadanifontodlomka"/>
    <w:uiPriority w:val="99"/>
    <w:unhideWhenUsed/>
    <w:rsid w:val="00A02CB9"/>
    <w:rPr>
      <w:color w:val="0000FF" w:themeColor="hyperlink"/>
      <w:u w:val="single"/>
    </w:rPr>
  </w:style>
  <w:style w:type="table" w:styleId="Reetkatablice">
    <w:name w:val="Table Grid"/>
    <w:basedOn w:val="Obinatablica"/>
    <w:uiPriority w:val="59"/>
    <w:rsid w:val="00A0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31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41B"/>
  </w:style>
  <w:style w:type="paragraph" w:styleId="Podnoje">
    <w:name w:val="footer"/>
    <w:basedOn w:val="Normal"/>
    <w:link w:val="PodnojeChar"/>
    <w:uiPriority w:val="99"/>
    <w:unhideWhenUsed/>
    <w:rsid w:val="00931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41B"/>
  </w:style>
  <w:style w:type="paragraph" w:styleId="Tekstbalonia">
    <w:name w:val="Balloon Text"/>
    <w:basedOn w:val="Normal"/>
    <w:link w:val="TekstbaloniaChar"/>
    <w:uiPriority w:val="99"/>
    <w:semiHidden/>
    <w:unhideWhenUsed/>
    <w:rsid w:val="00276E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6E32"/>
    <w:rPr>
      <w:rFonts w:ascii="Segoe UI" w:hAnsi="Segoe UI" w:cs="Segoe UI"/>
      <w:sz w:val="18"/>
      <w:szCs w:val="18"/>
    </w:rPr>
  </w:style>
  <w:style w:type="paragraph" w:customStyle="1" w:styleId="Toka">
    <w:name w:val="Točka"/>
    <w:basedOn w:val="Odlomakpopisa"/>
    <w:qFormat/>
    <w:rsid w:val="00C46905"/>
    <w:pPr>
      <w:numPr>
        <w:numId w:val="2"/>
      </w:numPr>
      <w:tabs>
        <w:tab w:val="left" w:pos="426"/>
      </w:tabs>
      <w:spacing w:before="120" w:line="240" w:lineRule="auto"/>
      <w:ind w:left="426" w:hanging="426"/>
      <w:jc w:val="both"/>
    </w:pPr>
    <w:rPr>
      <w:rFonts w:ascii="Arial" w:hAnsi="Arial" w:cs="Arial"/>
    </w:rPr>
  </w:style>
  <w:style w:type="paragraph" w:customStyle="1" w:styleId="Uvuenatoka">
    <w:name w:val="Uvučena točka"/>
    <w:basedOn w:val="Toka"/>
    <w:qFormat/>
    <w:rsid w:val="005B6004"/>
    <w:pPr>
      <w:numPr>
        <w:numId w:val="0"/>
      </w:numPr>
      <w:ind w:left="426"/>
    </w:pPr>
  </w:style>
  <w:style w:type="paragraph" w:customStyle="1" w:styleId="Tokatraena">
    <w:name w:val="Točka tražena"/>
    <w:basedOn w:val="Normal"/>
    <w:qFormat/>
    <w:rsid w:val="00E53D07"/>
    <w:pPr>
      <w:spacing w:after="0" w:line="240" w:lineRule="auto"/>
      <w:ind w:left="851"/>
      <w:contextualSpacing/>
      <w:jc w:val="both"/>
    </w:pPr>
    <w:rPr>
      <w:rFonts w:ascii="Arial" w:eastAsia="Calibri" w:hAnsi="Arial" w:cs="Arial"/>
    </w:rPr>
  </w:style>
  <w:style w:type="paragraph" w:customStyle="1" w:styleId="Nabrajanjecrtice">
    <w:name w:val="Nabrajanje crtice"/>
    <w:basedOn w:val="Odlomakpopisa"/>
    <w:qFormat/>
    <w:rsid w:val="007C05A5"/>
    <w:pPr>
      <w:numPr>
        <w:numId w:val="12"/>
      </w:numPr>
      <w:autoSpaceDE w:val="0"/>
      <w:autoSpaceDN w:val="0"/>
      <w:adjustRightInd w:val="0"/>
      <w:spacing w:after="0" w:line="240" w:lineRule="auto"/>
      <w:ind w:left="1134" w:hanging="425"/>
      <w:jc w:val="both"/>
    </w:pPr>
    <w:rPr>
      <w:rFonts w:ascii="Arial" w:eastAsia="Calibri" w:hAnsi="Arial" w:cs="Arial"/>
      <w:color w:val="000000"/>
    </w:rPr>
  </w:style>
  <w:style w:type="character" w:styleId="Nerijeenospominjanje">
    <w:name w:val="Unresolved Mention"/>
    <w:basedOn w:val="Zadanifontodlomka"/>
    <w:uiPriority w:val="99"/>
    <w:semiHidden/>
    <w:unhideWhenUsed/>
    <w:rsid w:val="00BC4818"/>
    <w:rPr>
      <w:color w:val="605E5C"/>
      <w:shd w:val="clear" w:color="auto" w:fill="E1DFDD"/>
    </w:rPr>
  </w:style>
  <w:style w:type="paragraph" w:customStyle="1" w:styleId="Toke">
    <w:name w:val="Točke"/>
    <w:basedOn w:val="Normal"/>
    <w:qFormat/>
    <w:rsid w:val="00D83AF3"/>
    <w:pPr>
      <w:numPr>
        <w:numId w:val="19"/>
      </w:numPr>
      <w:tabs>
        <w:tab w:val="left" w:pos="1080"/>
      </w:tabs>
      <w:spacing w:after="240" w:line="240" w:lineRule="auto"/>
      <w:jc w:val="both"/>
    </w:pPr>
    <w:rPr>
      <w:rFonts w:ascii="Arial" w:eastAsia="Times New Roman" w:hAnsi="Arial" w:cs="Aria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3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ret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7314-178E-4EDF-9D2A-7F459D26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936</Words>
  <Characters>5341</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ka Vrcić</cp:lastModifiedBy>
  <cp:revision>45</cp:revision>
  <cp:lastPrinted>2025-08-22T04:56:00Z</cp:lastPrinted>
  <dcterms:created xsi:type="dcterms:W3CDTF">2025-09-30T10:59:00Z</dcterms:created>
  <dcterms:modified xsi:type="dcterms:W3CDTF">2025-10-10T07:55:00Z</dcterms:modified>
</cp:coreProperties>
</file>